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3E118" w14:textId="79E9F270" w:rsidR="009F6934" w:rsidRDefault="009F6934" w:rsidP="009B05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A9016" w14:textId="060E253E" w:rsidR="006B370E" w:rsidRPr="006B370E" w:rsidRDefault="006B370E" w:rsidP="006B37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</w:pPr>
      <w:r w:rsidRPr="006B370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eastAsia="ru-RU"/>
        </w:rPr>
        <w:t>ПАМЯТКА</w:t>
      </w:r>
      <w:r w:rsidRPr="006B370E">
        <w:rPr>
          <w:rFonts w:ascii="Times New Roman" w:eastAsia="Times New Roman" w:hAnsi="Times New Roman" w:cs="Times New Roman"/>
          <w:b/>
          <w:bCs/>
          <w:color w:val="484848"/>
          <w:sz w:val="28"/>
          <w:szCs w:val="28"/>
          <w:lang w:eastAsia="ru-RU"/>
        </w:rPr>
        <w:br/>
        <w:t>об основных способах дистанционного мошенничества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Несмотря на принимаемые правоохранительными органами меры, дистанционные хищения с использованием информационно-телекоммуникационных технологий стремительно набирают силу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Мошенники умело используют всю доступную информацию и современные технологии, разбираются в психологии людей, вынуждая жертву раскрывать всю информацию о себе либо совершать те или иные действия, используют человеческие слабости (стяжательство, алчность), чувства (сострадание, обеспокоенность за близких, жалость) в своих корыстных интересах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Основные известные схемы телефонного мошенничества: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1. Случай с родственником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Мошенник представляется родственником (знакомым) и взволнованным голосом по телефону сообщает, что задержан сотрудниками полиции за совершение преступления (совершил ДТП, хранил оружие или наркотики, нанёс тяжкие телесные повреждения). Далее в разговор вступает якобы сотрудник полиции. Он уверенным тоном сообщает, что уже не раз «помогал» людям таким образом. Но если раньше деньги привозили непосредственно ему, то сейчас деньги необходимо привезти в определенное место, передать какому-либо человеку, либо перевести на счет (абонентский номер телефона)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2. Розыгрыш призов (это могут быть телефон, ноутбук, автомобиль и др.)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На телефон абонента сотовой связи приходит смс-сообщение, из которого следует, что в результате проведенной лотереи он выиграл автомобиль. Для уточнения всех деталей потенциальной жертве предлагается посетить определенный сайт и ознакомиться с условиями акции, либо позвонить по одному из указанных телефонных номеров. Во время разговора по телефону мошенники сообщают о том, что для выполнения необходимых формальностей (уплаты госпошлины, оформления необходимых документов, оплаты за комиссию перевода) счастливому обладателю новенького автомобиля необходимо перечислить на счет указанную ими сумму, а затем набрать определенную комбинацию цифр и символов, якобы для проверки поступления денег на счет и получения «кода регистрации». Как только жертва завершает указанные манипуляции, счет обнуляется, а мошенники исчезают в неизвестном направлении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 xml:space="preserve">Если вы узнали о проведении лотереи только тогда, когда «выиграли» автомобиль, если вы не заполняли заявку на участие в ней либо каким-либо другим способом не подтверждали свое участие в розыгрыше, то, вероятнее 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lastRenderedPageBreak/>
        <w:t>всего, вас пытаются обмануть. Будьте осторожны!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3. SMS-просьб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Абонент получает на мобильный телефон сообщение: «У меня проблемы, позвони по такому-то номеру, если номер не доступен, положи на него определенную сумму и перезвони». Человек пополняет счёт и перезванивает, телефон по-прежнему не доступен, а деньги вернуть уже невозможно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4. Телефонный заказ от руководителей правоохранительных и государственных органов власти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На телефон абонента (предпринимателя, руководителя объекта общественного питания, торгового центра либо их сотрудникам и др.) поступает звонок от правонарушителя, который представляется одним из руководителей правоохранительных органов (прокуратуры города и др.) и просит пополнить счет его телефона, дополнительно к этому просит, например, забронировать столик в ресторане и сообщает, что по приезду на объект рассчитается. Не дожидаясь приезда якобы должностного лица, руководствуясь принципом уважения и доверия к руководителю названной должности в правоохранительных органах, потерпевший переводит через терминал банка, либо через иные финансовые услуги денежные средства в указанной сумме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5. Платный код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Поступает звонок, якобы от сотрудника службы технической поддержки оператора мобильной связи, с предложением подключить новую эксклюзивную услугу или для перерегистрации во избежание отключения связи из-за технического сбоя, или для улучшения качества связи. Для этого абоненту предлагается набрать под диктовку код, который является комбинацией для осуществления мобильного перевода денежных средств со счета абонента на счет злоумышленников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6. Штрафные санкции оператор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Злоумышленник представляется сотрудником службы технической поддержки оператора мобильной связи и сообщает, что абонент сменил тарифный план, не оповестив оператора (также могут быть варианты: не внес своевременную оплату, воспользовался услугами роуминга без предупреждения) и, соответственно, ему необходимо оплатить штраф в определенном размере, купив карты экспресс-оплаты и сообщив их коды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7. Ошибочный перевод средств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lastRenderedPageBreak/>
        <w:t>Абоненту поступает SMS-сообщение о поступлении средств на его счет, переведенных с помощью услуги «Мобильный перевод». Сразу после этого поступает звонок и мужчина (или женщина) сообщает, что ошибочно перевел деньги на его счет, при этом просит вернуть их обратно тем же «Мобильным переводом». В действительности деньги не поступают на телефон, а человек переводит свои собственные средства. Если позвонить по указанному номеру, он может быть вне зоны доступа. Кроме того, существуют такие номера, при осуществлении вызова на которые с телефона снимаются все средств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8. Предложение получить доступ к СМС-переписке и звонкам абонент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Учитывая склонность некоторых граждан «пошпионить» за близкими и знакомыми, злоумышленниками используется следующая схема мошенничества в сети Интернет: пользователю предлагается изучить содержание смс-сообщений и список входящих и исходящих звонков интересующего абонента. Для этого необходимо отправить сообщение стоимостью от 10 до 30 рублей на указанный короткий номер и вписать в предлагаемую форму номер телефона абонент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После того, как пользователь отправляет смс, с его счета списывается сумма гораздо больше той, что была указана мошенниками, а интересующая информация впоследствии так и не поступает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9. Продажа имущества на интернет-сайтах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При звонке на телефон, размещенный на Интернет-сайтах объявлений (Авито, ФарПост, Дром и др.) правонарушитель просит пополнить счет его телефона, либо сообщить данные и номер карты потерпевшего для перевода денежных средств в качестве задатка за товар. После сообщения данных карты происходит списание денежных средств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10. Новая схем</w:t>
      </w:r>
      <w:r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а телефонного мошенничества «Ф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ишинг»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Одной из распространенных схем киберпрест</w:t>
      </w:r>
      <w:r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упников в последние годы стал «Ф</w:t>
      </w:r>
      <w:bookmarkStart w:id="0" w:name="_GoBack"/>
      <w:bookmarkEnd w:id="0"/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t>ишинг» – это вид мошенничества, при котором злоумышленники под любым предлогом вынуждают нас предоставлять конфиденциальные данные в «наших собственных интересах», то есть искусственно создается ситуация, требующая помощи от специалист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Цель мошенников под любым предлогом извлечь секретную личную информацию о кредитке. Для получения доступа к конфиденциальным данным владельца мнимые помощники используют телефонную связь как в автоматизированном режиме, так и напрямую от мнимого «операциониста» банковского сектор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lastRenderedPageBreak/>
        <w:t>Во многих случаях в течение дня нам постоянно начинают звонить на мобильник с незнакомого московского номера, начинающегося на 495. Звонки с московских номеров обычно настолько настойчивы (иногда до десяти звонков за день), что мы зачастую уступаем и отвечаем на них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Как только мы отвечаем на звонок, нам сразу сообщают важную информацию о возникших проблемах с нашей картой, например, что она заблокирована, а служба безопасности банка предотвратила попытку несанкционированного списания. Затем звонящий предлагает помощь в сложившейся ситуации, на которую многие из нас соглашаются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Нас убеждают в срочном решении возникшей ситуации, пока еще не все деньги украдены. Очень последовательно мошенники стараются получить от нас всю личную информацию о кредитке, присылают новые пароли и ПИН коды в СМС-уведомлениях. Успокаивающим голосом «банковские работники» предлагают различные возможные варианты защиты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Догадаться о том, что любезный помощник на другом конце провода является мошенником не всегда легко, но в любом случае это возможно. Изначально можно поблагодарить за бдительность и узнать должность, инициалы звонившего сотрудника кредитной организации и предпринять попытку дозвониться по горячей линии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Использовать для выяснения сложившейся ситуации лучше другой свой номер, потому что на сегодняшний день у вымогателей существуют технологии, позволяющие перенаправлять все последующие звонки на телефонное устройство мошенников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11. Хищения с карт, подключенных к опции бесконтактных платежей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Для проведения оплаты по такой карте достаточно приложить её к терминалу. Ввод ПИН-кода не требуется если сумма не превышает 1 000 рублей. При этом количество расходных транзакций не ограничено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Чтобы получить деньги, мошеннику даже не понадобится воровать карту у клиента. Если в общественном транспорте поднести устройство к сумке или карману владельца, то средства спишутся. Для этих целей мошенники изготавливают самодельные переносные считыватели или используют банковские терминалы, оформленные по фиктивным документам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Также в текущем году злоумышленники продолжают активно использовать фишинг в социальных сетях и онлайн-мессенджерах. Наибольшую выгоду мошенникам приносят махинации через Авито, с помощью которых они получают доступ в онлайн-банк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lastRenderedPageBreak/>
        <w:br/>
        <w:t>12. Взлом аккаунта друга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Люди могут даже не подозревать, что им пишет посторонний человек под видом родственника, друга, с просьбой перевода денег в связи с произошедшим горем. Таким образом, войдя в доверие, мошенники пытаются украсть ваши деньги.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ПАМЯТКА для граждан о профилактике и предупреждении дистанционных преступлений в сфере информационно-телекоммуникационных технологий: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Чтобы не оказаться жертвой мошенников необходимо знать следующее: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сотрудники любого банка никогда не просят сообщить данные вашей карты (номер карты, срок её действия, секретный код на оборотной стороне карты), так как у них однозначно имеются ваши данные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не при каких обстоятельствах не сообщать данные вашей банковской карты, а так же секретный код на оборотной стороне карты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хранить пин-код отдельно от карты, ни в коем случае не писать пин-код на самой банковской карте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не сообщать пин-код третьим лицам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остерегаться «телефонных» мошенников, которые пытаются ввести вас в заблуждение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лучше избегать телефонных разговоров с подозрительными людьми, которые представляются сотрудниками банка, не бойтесь прервать разговор, просто кладите трубку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внимательно читайте СМС сообщения приходящие от банка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никогда и никому не сообщайте пароли, и секретные коды, которые приходят вам в СМС сообщении от банка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помните, что только мошенники спрашивают секретные пароли, которые приходят к вам в СМС сообщении от банка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сотрудники банка никогда не попросят вас пройти к банкомату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если вас попросили пройти с банковской картой к банкомату, то это очевидно мошенники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 xml:space="preserve">– не покупайте в интернет – магазинах товар по явно заниженной стоимости, так 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lastRenderedPageBreak/>
        <w:t>как это очевидно мошенники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никогда не переводите денежные средства, если об этом вас просит сделать ваш знакомый в социальной сети, возможно мошенники взломали аккаунт, сначала свяжитесь с этим человеком и узнайте действительно ли он просит у вас деньги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в сети «Интернет» не переходите по ссылкам на неизвестные сайты;</w:t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</w:r>
      <w:r w:rsidRPr="006B370E">
        <w:rPr>
          <w:rFonts w:ascii="Times New Roman" w:eastAsia="Times New Roman" w:hAnsi="Times New Roman" w:cs="Times New Roman"/>
          <w:color w:val="484848"/>
          <w:sz w:val="28"/>
          <w:szCs w:val="28"/>
          <w:lang w:eastAsia="ru-RU"/>
        </w:rPr>
        <w:br/>
        <w:t>– действуйте обдуманно, не торопливо, помните, что «Бесплатный сыр только в мышеловке».</w:t>
      </w:r>
    </w:p>
    <w:p w14:paraId="4BA0DB0C" w14:textId="3598CFCA" w:rsidR="006B370E" w:rsidRDefault="006B370E" w:rsidP="006B37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84848"/>
          <w:sz w:val="21"/>
          <w:szCs w:val="21"/>
          <w:lang w:eastAsia="ru-RU"/>
        </w:rPr>
      </w:pPr>
    </w:p>
    <w:p w14:paraId="42685B97" w14:textId="57362EE9" w:rsidR="006B370E" w:rsidRPr="006B370E" w:rsidRDefault="006B370E" w:rsidP="006B37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484848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B27F0E" wp14:editId="55305B18">
            <wp:extent cx="6228080" cy="4403447"/>
            <wp:effectExtent l="0" t="0" r="1270" b="0"/>
            <wp:docPr id="1" name="Рисунок 1" descr="http://orel-dush1.obr57.ru/media/ckeditor/orel-dush1-adm/2023/02/17/C166dMNP8iI_4LSxv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el-dush1.obr57.ru/media/ckeditor/orel-dush1-adm/2023/02/17/C166dMNP8iI_4LSxvh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0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9AC6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2F8D5A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4E6CFD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B82810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E5B4EC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A83AB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7A3154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3473E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910CA8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9F820B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4CA0F6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C7C359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9E2033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46098A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8B1C7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F8CD13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E02B12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10ADB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6A720A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A5B47D" w14:textId="77777777" w:rsidR="00A23A13" w:rsidRDefault="00A23A13" w:rsidP="009F69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22CCBA" w14:textId="00778EC1" w:rsidR="009F6934" w:rsidRPr="00090AB7" w:rsidRDefault="009F6934" w:rsidP="009F6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6934" w:rsidRPr="00090AB7" w:rsidSect="006B370E">
      <w:headerReference w:type="default" r:id="rId8"/>
      <w:pgSz w:w="11906" w:h="16838"/>
      <w:pgMar w:top="426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BB10" w14:textId="77777777" w:rsidR="00624300" w:rsidRDefault="00624300" w:rsidP="00A8698D">
      <w:pPr>
        <w:spacing w:after="0" w:line="240" w:lineRule="auto"/>
      </w:pPr>
      <w:r>
        <w:separator/>
      </w:r>
    </w:p>
  </w:endnote>
  <w:endnote w:type="continuationSeparator" w:id="0">
    <w:p w14:paraId="6C136E79" w14:textId="77777777" w:rsidR="00624300" w:rsidRDefault="00624300" w:rsidP="00A8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71C0" w14:textId="77777777" w:rsidR="00624300" w:rsidRDefault="00624300" w:rsidP="00A8698D">
      <w:pPr>
        <w:spacing w:after="0" w:line="240" w:lineRule="auto"/>
      </w:pPr>
      <w:r>
        <w:separator/>
      </w:r>
    </w:p>
  </w:footnote>
  <w:footnote w:type="continuationSeparator" w:id="0">
    <w:p w14:paraId="797A51F6" w14:textId="77777777" w:rsidR="00624300" w:rsidRDefault="00624300" w:rsidP="00A86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466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06EC7EA" w14:textId="7EDDC406" w:rsidR="00A8698D" w:rsidRPr="003F4ABC" w:rsidRDefault="00A8698D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3F4ABC">
          <w:rPr>
            <w:rFonts w:ascii="Times New Roman" w:hAnsi="Times New Roman" w:cs="Times New Roman"/>
            <w:sz w:val="24"/>
          </w:rPr>
          <w:fldChar w:fldCharType="begin"/>
        </w:r>
        <w:r w:rsidRPr="003F4ABC">
          <w:rPr>
            <w:rFonts w:ascii="Times New Roman" w:hAnsi="Times New Roman" w:cs="Times New Roman"/>
            <w:sz w:val="24"/>
          </w:rPr>
          <w:instrText>PAGE   \* MERGEFORMAT</w:instrText>
        </w:r>
        <w:r w:rsidRPr="003F4ABC">
          <w:rPr>
            <w:rFonts w:ascii="Times New Roman" w:hAnsi="Times New Roman" w:cs="Times New Roman"/>
            <w:sz w:val="24"/>
          </w:rPr>
          <w:fldChar w:fldCharType="separate"/>
        </w:r>
        <w:r w:rsidR="006B370E">
          <w:rPr>
            <w:rFonts w:ascii="Times New Roman" w:hAnsi="Times New Roman" w:cs="Times New Roman"/>
            <w:noProof/>
            <w:sz w:val="24"/>
          </w:rPr>
          <w:t>6</w:t>
        </w:r>
        <w:r w:rsidRPr="003F4A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38777B" w14:textId="77777777" w:rsidR="00A8698D" w:rsidRDefault="00A8698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1B"/>
    <w:rsid w:val="000120FA"/>
    <w:rsid w:val="000352B8"/>
    <w:rsid w:val="002005A6"/>
    <w:rsid w:val="0031445C"/>
    <w:rsid w:val="003C3E5F"/>
    <w:rsid w:val="003F4ABC"/>
    <w:rsid w:val="004E384B"/>
    <w:rsid w:val="00504482"/>
    <w:rsid w:val="00624300"/>
    <w:rsid w:val="006B370E"/>
    <w:rsid w:val="006E6072"/>
    <w:rsid w:val="006F51B2"/>
    <w:rsid w:val="007F503B"/>
    <w:rsid w:val="00853194"/>
    <w:rsid w:val="00962046"/>
    <w:rsid w:val="00987385"/>
    <w:rsid w:val="009B051B"/>
    <w:rsid w:val="009F53CB"/>
    <w:rsid w:val="009F6934"/>
    <w:rsid w:val="00A23A13"/>
    <w:rsid w:val="00A2568A"/>
    <w:rsid w:val="00A720CE"/>
    <w:rsid w:val="00A8698D"/>
    <w:rsid w:val="00AC2F69"/>
    <w:rsid w:val="00B55250"/>
    <w:rsid w:val="00BC55CE"/>
    <w:rsid w:val="00BD7C00"/>
    <w:rsid w:val="00C22DFD"/>
    <w:rsid w:val="00CA2804"/>
    <w:rsid w:val="00CF1BEA"/>
    <w:rsid w:val="00E7270D"/>
    <w:rsid w:val="00E75A4F"/>
    <w:rsid w:val="00EC609C"/>
    <w:rsid w:val="00EF1D42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6E8D7"/>
  <w15:docId w15:val="{61F06E67-EA8C-490C-9F84-4F0B047B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51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F693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8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9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8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98D"/>
  </w:style>
  <w:style w:type="paragraph" w:styleId="a9">
    <w:name w:val="footer"/>
    <w:basedOn w:val="a"/>
    <w:link w:val="aa"/>
    <w:uiPriority w:val="99"/>
    <w:unhideWhenUsed/>
    <w:rsid w:val="00A8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6FBB-08A3-4F3A-AD10-5A41577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 Кирилл Дмитриевич</dc:creator>
  <cp:lastModifiedBy>Ирина</cp:lastModifiedBy>
  <cp:revision>2</cp:revision>
  <cp:lastPrinted>2023-03-24T08:25:00Z</cp:lastPrinted>
  <dcterms:created xsi:type="dcterms:W3CDTF">2023-03-24T09:10:00Z</dcterms:created>
  <dcterms:modified xsi:type="dcterms:W3CDTF">2023-03-24T09:10:00Z</dcterms:modified>
</cp:coreProperties>
</file>